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389C" w14:textId="27B8FF99" w:rsidR="005948B0" w:rsidRPr="00AB5C04" w:rsidRDefault="00C65176" w:rsidP="00A3454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8A44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8A449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5948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1654"/>
        <w:gridCol w:w="2409"/>
      </w:tblGrid>
      <w:tr w:rsidR="004F45F3" w:rsidRPr="004F45F3" w14:paraId="58AB070A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452C7CF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958" w:type="pct"/>
            <w:noWrap/>
            <w:hideMark/>
          </w:tcPr>
          <w:p w14:paraId="56C1D874" w14:textId="06CAE78A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6599CF1A" w14:textId="63F54051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3D088482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3439E85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958" w:type="pct"/>
            <w:noWrap/>
            <w:hideMark/>
          </w:tcPr>
          <w:p w14:paraId="2C9440E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0</w:t>
            </w:r>
          </w:p>
        </w:tc>
        <w:tc>
          <w:tcPr>
            <w:tcW w:w="1396" w:type="pct"/>
            <w:noWrap/>
            <w:hideMark/>
          </w:tcPr>
          <w:p w14:paraId="4E8AC73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F45F3" w:rsidRPr="004F45F3" w14:paraId="5CE06268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0AD043A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58" w:type="pct"/>
            <w:noWrap/>
            <w:hideMark/>
          </w:tcPr>
          <w:p w14:paraId="72C0EC2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6E30B017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4F45F3" w:rsidRPr="004F45F3" w14:paraId="3296EFE9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272C19F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1EC8E3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B19A9E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595E49AF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637E88F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8589AD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A37CA7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4C30D37F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113DA95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2.0</w:t>
            </w:r>
          </w:p>
        </w:tc>
        <w:tc>
          <w:tcPr>
            <w:tcW w:w="958" w:type="pct"/>
            <w:noWrap/>
            <w:hideMark/>
          </w:tcPr>
          <w:p w14:paraId="05968EF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9</w:t>
            </w:r>
          </w:p>
        </w:tc>
        <w:tc>
          <w:tcPr>
            <w:tcW w:w="1396" w:type="pct"/>
            <w:noWrap/>
            <w:hideMark/>
          </w:tcPr>
          <w:p w14:paraId="7BF6F563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4F45F3" w:rsidRPr="004F45F3" w14:paraId="3F75AD34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082E84C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noWrap/>
            <w:hideMark/>
          </w:tcPr>
          <w:p w14:paraId="7BA8B7BB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129D814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F45F3" w:rsidRPr="004F45F3" w14:paraId="04399398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20827C0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8DC239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04DD037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5B88A983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2FDFD7E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969AC47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2602FBF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4FEE2215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24DBF9A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5.0</w:t>
            </w:r>
          </w:p>
        </w:tc>
        <w:tc>
          <w:tcPr>
            <w:tcW w:w="958" w:type="pct"/>
            <w:noWrap/>
            <w:hideMark/>
          </w:tcPr>
          <w:p w14:paraId="2606620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4.5</w:t>
            </w:r>
          </w:p>
        </w:tc>
        <w:tc>
          <w:tcPr>
            <w:tcW w:w="1396" w:type="pct"/>
            <w:noWrap/>
            <w:hideMark/>
          </w:tcPr>
          <w:p w14:paraId="5DEC5E6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4F45F3" w:rsidRPr="004F45F3" w14:paraId="5EE10B62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7D9E4DD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noWrap/>
            <w:hideMark/>
          </w:tcPr>
          <w:p w14:paraId="3D1D965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331C471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4F45F3" w:rsidRPr="004F45F3" w14:paraId="4F721C13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7A7EA55C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79AB6C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563C46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718EF9FE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67ABE66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8B2238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7508E6E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0EE40573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1519699B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958" w:type="pct"/>
            <w:noWrap/>
            <w:hideMark/>
          </w:tcPr>
          <w:p w14:paraId="0AF51B2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396" w:type="pct"/>
            <w:noWrap/>
            <w:hideMark/>
          </w:tcPr>
          <w:p w14:paraId="78206C3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F45F3" w:rsidRPr="004F45F3" w14:paraId="27D28F61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5CB1B84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noWrap/>
            <w:hideMark/>
          </w:tcPr>
          <w:p w14:paraId="28F89CF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64ABA47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4F45F3" w:rsidRPr="004F45F3" w14:paraId="43DB67E4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53D33DA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9F0F91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C910E3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19E0341E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532D5EBC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一級賽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E98220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7D5DFDD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2D621338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493C250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9.0</w:t>
            </w:r>
          </w:p>
        </w:tc>
        <w:tc>
          <w:tcPr>
            <w:tcW w:w="958" w:type="pct"/>
            <w:noWrap/>
            <w:hideMark/>
          </w:tcPr>
          <w:p w14:paraId="23669933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71.5</w:t>
            </w:r>
          </w:p>
        </w:tc>
        <w:tc>
          <w:tcPr>
            <w:tcW w:w="1396" w:type="pct"/>
            <w:noWrap/>
            <w:hideMark/>
          </w:tcPr>
          <w:p w14:paraId="321010D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3-1/2</w:t>
            </w:r>
          </w:p>
        </w:tc>
      </w:tr>
      <w:tr w:rsidR="004F45F3" w:rsidRPr="004F45F3" w14:paraId="6EC60835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2688176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958" w:type="pct"/>
            <w:noWrap/>
            <w:hideMark/>
          </w:tcPr>
          <w:p w14:paraId="4DF6658B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0A255E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4F45F3" w:rsidRPr="004F45F3" w14:paraId="76728E76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3E35C72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026DA5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D93495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6122797D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23D0339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558D37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3BB6713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1F3B9A1D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029B8BD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958" w:type="pct"/>
            <w:noWrap/>
            <w:hideMark/>
          </w:tcPr>
          <w:p w14:paraId="244FE83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64.5</w:t>
            </w:r>
          </w:p>
        </w:tc>
        <w:tc>
          <w:tcPr>
            <w:tcW w:w="1396" w:type="pct"/>
            <w:noWrap/>
            <w:hideMark/>
          </w:tcPr>
          <w:p w14:paraId="288C08D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4F45F3" w:rsidRPr="004F45F3" w14:paraId="0B87BA54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4C940FF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2.0</w:t>
            </w:r>
          </w:p>
        </w:tc>
        <w:tc>
          <w:tcPr>
            <w:tcW w:w="958" w:type="pct"/>
            <w:noWrap/>
            <w:hideMark/>
          </w:tcPr>
          <w:p w14:paraId="67366BB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DCF79F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F45F3" w:rsidRPr="004F45F3" w14:paraId="28AECDF1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7103CCB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0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9D10B5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23AC6BC3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3D7354BE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551F4F9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一級賽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D3C76A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3A0734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5261654A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0C86D0B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958" w:type="pct"/>
            <w:noWrap/>
            <w:hideMark/>
          </w:tcPr>
          <w:p w14:paraId="2B01F89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396" w:type="pct"/>
            <w:noWrap/>
            <w:hideMark/>
          </w:tcPr>
          <w:p w14:paraId="05A97E5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4F45F3" w:rsidRPr="004F45F3" w14:paraId="45C89CEA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7D77A7D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58" w:type="pct"/>
            <w:noWrap/>
            <w:hideMark/>
          </w:tcPr>
          <w:p w14:paraId="726FBD4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43BD072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4F45F3" w:rsidRPr="004F45F3" w14:paraId="1ECEC3A6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3C38A1DD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3A6617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0F7002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27DE9DED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7D34701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一級賽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FBD6EA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14AA66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624CB7C0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225D652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noWrap/>
            <w:hideMark/>
          </w:tcPr>
          <w:p w14:paraId="73FDE57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396" w:type="pct"/>
            <w:noWrap/>
            <w:hideMark/>
          </w:tcPr>
          <w:p w14:paraId="6E58DE1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F45F3" w:rsidRPr="004F45F3" w14:paraId="371443E8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34321EC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noWrap/>
            <w:hideMark/>
          </w:tcPr>
          <w:p w14:paraId="01D3DD4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37DD124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F45F3" w:rsidRPr="004F45F3" w14:paraId="72B2F6BC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1F7DF8A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EB891DB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9C05613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78D76D1D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56B0705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5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9D2EF7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3C392F4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52F6ABEC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7B81E5D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415AA5E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8</w:t>
            </w:r>
          </w:p>
        </w:tc>
        <w:tc>
          <w:tcPr>
            <w:tcW w:w="1396" w:type="pct"/>
            <w:noWrap/>
            <w:hideMark/>
          </w:tcPr>
          <w:p w14:paraId="4D9B1EB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F45F3" w:rsidRPr="004F45F3" w14:paraId="625C311E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5C2E5B3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58" w:type="pct"/>
            <w:noWrap/>
            <w:hideMark/>
          </w:tcPr>
          <w:p w14:paraId="796E4F0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17DBB284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4F45F3" w:rsidRPr="004F45F3" w14:paraId="3F615D11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05D52A7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DCAAD2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362C66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376D2711" w14:textId="77777777" w:rsidTr="004F45F3">
        <w:trPr>
          <w:trHeight w:val="300"/>
        </w:trPr>
        <w:tc>
          <w:tcPr>
            <w:tcW w:w="2646" w:type="pct"/>
            <w:tcBorders>
              <w:top w:val="single" w:sz="4" w:space="0" w:color="auto"/>
            </w:tcBorders>
            <w:noWrap/>
            <w:hideMark/>
          </w:tcPr>
          <w:p w14:paraId="153C294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5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007281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D99916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3FFD5199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7180859F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958" w:type="pct"/>
            <w:noWrap/>
            <w:hideMark/>
          </w:tcPr>
          <w:p w14:paraId="6A932BC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31.5</w:t>
            </w:r>
          </w:p>
        </w:tc>
        <w:tc>
          <w:tcPr>
            <w:tcW w:w="1396" w:type="pct"/>
            <w:noWrap/>
            <w:hideMark/>
          </w:tcPr>
          <w:p w14:paraId="2B037DC9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4F45F3" w:rsidRPr="004F45F3" w14:paraId="7BBA284F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743042A8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958" w:type="pct"/>
            <w:noWrap/>
            <w:hideMark/>
          </w:tcPr>
          <w:p w14:paraId="7A7A0C5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373808E6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4F45F3" w:rsidRPr="004F45F3" w14:paraId="5CE1D0CE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2FA946D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6.0</w:t>
            </w:r>
          </w:p>
        </w:tc>
        <w:tc>
          <w:tcPr>
            <w:tcW w:w="958" w:type="pct"/>
            <w:noWrap/>
            <w:hideMark/>
          </w:tcPr>
          <w:p w14:paraId="0C0FDF4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7F4941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F45F3" w:rsidRPr="004F45F3" w14:paraId="511FEB59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5E144D3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將悅</w:t>
            </w:r>
          </w:p>
        </w:tc>
        <w:tc>
          <w:tcPr>
            <w:tcW w:w="958" w:type="pct"/>
            <w:noWrap/>
            <w:hideMark/>
          </w:tcPr>
          <w:p w14:paraId="4BE43EA1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E43910A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4F45F3" w:rsidRPr="004F45F3" w14:paraId="4243BB0E" w14:textId="77777777" w:rsidTr="004F45F3">
        <w:trPr>
          <w:trHeight w:val="300"/>
        </w:trPr>
        <w:tc>
          <w:tcPr>
            <w:tcW w:w="2646" w:type="pct"/>
            <w:noWrap/>
            <w:hideMark/>
          </w:tcPr>
          <w:p w14:paraId="5094907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6E763A75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48AD7A90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W + </w:t>
            </w: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4F45F3" w:rsidRPr="004F45F3" w14:paraId="799AAA71" w14:textId="77777777" w:rsidTr="004F45F3">
        <w:trPr>
          <w:trHeight w:val="300"/>
        </w:trPr>
        <w:tc>
          <w:tcPr>
            <w:tcW w:w="2646" w:type="pct"/>
            <w:tcBorders>
              <w:bottom w:val="single" w:sz="4" w:space="0" w:color="auto"/>
            </w:tcBorders>
            <w:noWrap/>
            <w:hideMark/>
          </w:tcPr>
          <w:p w14:paraId="3B6BF2A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74815EE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637E2692" w14:textId="77777777" w:rsidR="004F45F3" w:rsidRPr="004F45F3" w:rsidRDefault="004F45F3" w:rsidP="004F45F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F45F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594000.0</w:t>
            </w:r>
          </w:p>
        </w:tc>
      </w:tr>
    </w:tbl>
    <w:p w14:paraId="4227A957" w14:textId="380FE9D6" w:rsidR="00F116A2" w:rsidRPr="00500684" w:rsidRDefault="004F45F3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4F45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W $594000.0 (</w:t>
      </w:r>
      <w:r w:rsidRPr="004F45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4F45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4F45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4F45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CC36" w14:textId="77777777" w:rsidR="00186F51" w:rsidRDefault="0018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0CEA" w14:textId="77777777" w:rsidR="00186F51" w:rsidRDefault="0018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7BA1" w14:textId="77777777" w:rsidR="00186F51" w:rsidRDefault="0018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71407296" w:rsidR="00374AD6" w:rsidRPr="009E4F02" w:rsidRDefault="00377C3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186F51">
      <w:rPr>
        <w:rFonts w:ascii="Times New Roman" w:eastAsiaTheme="minorEastAsia" w:hAnsi="Times New Roman" w:cs="Times New Roman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0DF2" w14:textId="77777777" w:rsidR="00186F51" w:rsidRDefault="0018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6F5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45F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4547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BA7-359B-4F1F-8109-AF42525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42</cp:revision>
  <dcterms:created xsi:type="dcterms:W3CDTF">2016-11-13T13:32:00Z</dcterms:created>
  <dcterms:modified xsi:type="dcterms:W3CDTF">2020-04-27T10:23:00Z</dcterms:modified>
</cp:coreProperties>
</file>